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CB3D1" w14:textId="0DF685CD" w:rsidR="00AC2E64" w:rsidRPr="00AC2E64" w:rsidRDefault="00AC2E64" w:rsidP="00AC2E64">
      <w:r w:rsidRPr="00AC2E64">
        <w:t>Oświadczenie składane wraz z ofertą</w:t>
      </w:r>
    </w:p>
    <w:p w14:paraId="4C3298CC" w14:textId="01CB4ACC" w:rsidR="007C5AFB" w:rsidRPr="00AC2E64" w:rsidRDefault="007C5AFB" w:rsidP="00AC2E64">
      <w:r w:rsidRPr="00AC2E64">
        <w:t>nr sprawy: ZP.271</w:t>
      </w:r>
      <w:r w:rsidR="00997C7F" w:rsidRPr="00AC2E64">
        <w:t>.</w:t>
      </w:r>
      <w:r w:rsidR="009F00D2">
        <w:t>21</w:t>
      </w:r>
      <w:r w:rsidR="00EB6222">
        <w:t>.202</w:t>
      </w:r>
      <w:r w:rsidR="00936BBE">
        <w:t>4</w:t>
      </w:r>
      <w:r w:rsidRPr="00AC2E64">
        <w:t xml:space="preserve"> </w:t>
      </w:r>
    </w:p>
    <w:p w14:paraId="561E4964" w14:textId="6D059CE4" w:rsidR="007C5AFB" w:rsidRPr="00AC2E64" w:rsidRDefault="007C5AFB" w:rsidP="00AC2E64">
      <w:pPr>
        <w:spacing w:after="240"/>
      </w:pPr>
      <w:r w:rsidRPr="00AC2E64">
        <w:t xml:space="preserve">Załącznik nr </w:t>
      </w:r>
      <w:r w:rsidR="00EA37E0">
        <w:t>7</w:t>
      </w:r>
      <w:r w:rsidRPr="00AC2E64">
        <w:t xml:space="preserve"> do SWZ</w:t>
      </w:r>
    </w:p>
    <w:p w14:paraId="6875281D" w14:textId="072A97E6" w:rsidR="007C5AFB" w:rsidRPr="008B2EE4" w:rsidRDefault="007C5AFB" w:rsidP="008B2EE4">
      <w:pPr>
        <w:pStyle w:val="Nagwek1"/>
      </w:pPr>
      <w:r w:rsidRPr="008B2EE4">
        <w:t>OŚWIADCZENIE PODMIOTU UDOSTĘPNIAJĄCEGO ZASOBY</w:t>
      </w:r>
    </w:p>
    <w:p w14:paraId="6317CACC" w14:textId="216EC89C" w:rsidR="00745A0B" w:rsidRDefault="00BF253D" w:rsidP="007C5AFB">
      <w:pPr>
        <w:snapToGrid w:val="0"/>
        <w:spacing w:before="240"/>
        <w:ind w:right="57"/>
        <w:jc w:val="both"/>
        <w:rPr>
          <w:rFonts w:eastAsia="Times New Roman"/>
          <w:b/>
          <w:bCs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>Przystępując do postępowania p</w:t>
      </w:r>
      <w:r w:rsidR="00165418">
        <w:rPr>
          <w:rFonts w:eastAsia="MS PMincho"/>
          <w:color w:val="auto"/>
          <w:lang w:eastAsia="ja-JP" w:bidi="fa-IR"/>
        </w:rPr>
        <w:t xml:space="preserve">od </w:t>
      </w:r>
      <w:r w:rsidRPr="00BF253D">
        <w:rPr>
          <w:rFonts w:eastAsia="MS PMincho"/>
          <w:color w:val="auto"/>
          <w:lang w:eastAsia="ja-JP" w:bidi="fa-IR"/>
        </w:rPr>
        <w:t>n</w:t>
      </w:r>
      <w:r w:rsidR="00165418">
        <w:rPr>
          <w:rFonts w:eastAsia="MS PMincho"/>
          <w:color w:val="auto"/>
          <w:lang w:eastAsia="ja-JP" w:bidi="fa-IR"/>
        </w:rPr>
        <w:t>azwą</w:t>
      </w:r>
      <w:r w:rsidRPr="00BF253D">
        <w:rPr>
          <w:rFonts w:eastAsia="MS PMincho"/>
          <w:color w:val="auto"/>
          <w:lang w:eastAsia="ja-JP" w:bidi="fa-IR"/>
        </w:rPr>
        <w:t>.:</w:t>
      </w:r>
    </w:p>
    <w:p w14:paraId="5FDA79D1" w14:textId="77777777" w:rsidR="00EB6222" w:rsidRPr="00EB6222" w:rsidRDefault="00EB6222" w:rsidP="00EB6222">
      <w:pPr>
        <w:pStyle w:val="Standarduser"/>
        <w:jc w:val="center"/>
        <w:rPr>
          <w:rFonts w:asciiTheme="minorHAnsi" w:eastAsia="Times New Roman" w:hAnsiTheme="minorHAnsi" w:cstheme="minorHAnsi"/>
          <w:b/>
          <w:bCs/>
          <w:iCs/>
          <w:sz w:val="28"/>
          <w:szCs w:val="28"/>
        </w:rPr>
      </w:pPr>
    </w:p>
    <w:p w14:paraId="32B48D0D" w14:textId="105BCA31" w:rsidR="00EB6222" w:rsidRPr="00EB6222" w:rsidRDefault="00EB6222" w:rsidP="00EB6222">
      <w:pPr>
        <w:pStyle w:val="Standardus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B6222">
        <w:rPr>
          <w:rFonts w:asciiTheme="minorHAnsi" w:eastAsia="Times New Roman" w:hAnsiTheme="minorHAnsi" w:cstheme="minorHAnsi"/>
          <w:b/>
          <w:bCs/>
          <w:iCs/>
          <w:sz w:val="28"/>
          <w:szCs w:val="28"/>
        </w:rPr>
        <w:t>„</w:t>
      </w:r>
      <w:r w:rsidR="009F00D2">
        <w:rPr>
          <w:rFonts w:asciiTheme="minorHAnsi" w:hAnsiTheme="minorHAnsi" w:cstheme="minorHAnsi"/>
          <w:b/>
          <w:bCs/>
          <w:sz w:val="28"/>
          <w:szCs w:val="28"/>
        </w:rPr>
        <w:t>MAŁUSZYN droga dojazdowa do gruntów rolnych</w:t>
      </w:r>
      <w:r w:rsidRPr="00EB6222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14:paraId="4120BFC9" w14:textId="5BC9A5EB" w:rsidR="007C5AFB" w:rsidRDefault="00BF253D" w:rsidP="007C5AFB">
      <w:pPr>
        <w:spacing w:before="240" w:after="240"/>
        <w:jc w:val="both"/>
      </w:pPr>
      <w:r w:rsidRPr="00BF253D">
        <w:t>działając w imieniu</w:t>
      </w:r>
      <w:r w:rsidR="00803120">
        <w:t xml:space="preserve"> </w:t>
      </w:r>
      <w:r w:rsidR="00FE2E36">
        <w:t>Podmiotu udostępniającego zasoby:</w:t>
      </w:r>
    </w:p>
    <w:p w14:paraId="61EF1850" w14:textId="533DA0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Nazwa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1790513112"/>
          <w:placeholder>
            <w:docPart w:val="58F4DF5029614D1A8CA6778BF04ED347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azwę Podmiotu udostępniającego zasoby.</w:t>
          </w:r>
        </w:sdtContent>
      </w:sdt>
    </w:p>
    <w:p w14:paraId="525B60C1" w14:textId="442ED5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Adres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2095391984"/>
          <w:placeholder>
            <w:docPart w:val="BDBBAFE5435D40F7827404AF90FB7141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adres Podmiotu udostępniającego zasoby.</w:t>
          </w:r>
        </w:sdtContent>
      </w:sdt>
    </w:p>
    <w:p w14:paraId="48188D13" w14:textId="62D2D792" w:rsidR="00997C7F" w:rsidRPr="00BF253D" w:rsidRDefault="00997C7F" w:rsidP="007C5AFB">
      <w:pPr>
        <w:spacing w:before="240" w:after="240"/>
        <w:jc w:val="both"/>
      </w:pPr>
      <w:r>
        <w:rPr>
          <w:rFonts w:asciiTheme="minorHAnsi" w:hAnsiTheme="minorHAnsi" w:cstheme="minorHAnsi"/>
          <w:b/>
          <w:bCs/>
        </w:rPr>
        <w:t xml:space="preserve">NIP: </w:t>
      </w:r>
      <w:sdt>
        <w:sdtPr>
          <w:rPr>
            <w:rFonts w:asciiTheme="minorHAnsi" w:hAnsiTheme="minorHAnsi" w:cstheme="minorHAnsi"/>
            <w:b/>
            <w:bCs/>
          </w:rPr>
          <w:id w:val="-1079980600"/>
          <w:placeholder>
            <w:docPart w:val="DD81E8116DC94C759F9117DDD84DE19B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IP Podmiotu udostępniającego zasoby.</w:t>
          </w:r>
        </w:sdtContent>
      </w:sdt>
    </w:p>
    <w:p w14:paraId="565D6C10" w14:textId="4CB7F106" w:rsidR="00545FD1" w:rsidRPr="00545FD1" w:rsidRDefault="00545FD1" w:rsidP="008B2EE4">
      <w:pPr>
        <w:pStyle w:val="Nagwek2"/>
      </w:pPr>
      <w:r w:rsidRPr="00545FD1">
        <w:t xml:space="preserve">A. </w:t>
      </w:r>
      <w:r w:rsidR="005960B5">
        <w:t xml:space="preserve">OŚWIADCZENIA </w:t>
      </w:r>
      <w:r w:rsidRPr="00545FD1">
        <w:t>DOTYCZĄCE PRZESŁANEK WYKLUCZENIA Z POSTĘPOWANIA</w:t>
      </w:r>
    </w:p>
    <w:p w14:paraId="0FCBFF95" w14:textId="5F2674AA" w:rsidR="00545FD1" w:rsidRDefault="00545FD1" w:rsidP="008B2EE4">
      <w:pPr>
        <w:spacing w:after="240"/>
        <w:jc w:val="both"/>
        <w:rPr>
          <w:rFonts w:asciiTheme="minorHAnsi" w:hAnsiTheme="minorHAnsi" w:cstheme="minorHAnsi"/>
        </w:rPr>
      </w:pPr>
      <w:bookmarkStart w:id="0" w:name="_Hlk52360882"/>
      <w:r w:rsidRPr="00121F11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432D16" w:rsidRPr="00121F11">
        <w:rPr>
          <w:rFonts w:asciiTheme="minorHAnsi" w:hAnsiTheme="minorHAnsi" w:cstheme="minorHAnsi"/>
        </w:rPr>
        <w:t>108</w:t>
      </w:r>
      <w:r w:rsidRPr="00121F11">
        <w:rPr>
          <w:rFonts w:asciiTheme="minorHAnsi" w:hAnsiTheme="minorHAnsi" w:cstheme="minorHAnsi"/>
        </w:rPr>
        <w:t xml:space="preserve"> ust 1 </w:t>
      </w:r>
      <w:r w:rsidR="00121F11" w:rsidRPr="00121F11">
        <w:rPr>
          <w:rFonts w:asciiTheme="minorHAnsi" w:hAnsiTheme="minorHAnsi" w:cstheme="minorHAnsi"/>
        </w:rPr>
        <w:t xml:space="preserve">oraz art. 109 ust. 1 pkt </w:t>
      </w:r>
      <w:r w:rsidR="00041AB0" w:rsidRPr="00041AB0">
        <w:rPr>
          <w:rFonts w:asciiTheme="minorHAnsi" w:hAnsiTheme="minorHAnsi" w:cstheme="minorHAnsi"/>
        </w:rPr>
        <w:t xml:space="preserve">1, 4, 5, 7, 8, 9 i 10 </w:t>
      </w:r>
      <w:r w:rsidR="00121F11" w:rsidRPr="00121F11">
        <w:rPr>
          <w:rFonts w:asciiTheme="minorHAnsi" w:hAnsiTheme="minorHAnsi" w:cstheme="minorHAnsi"/>
        </w:rPr>
        <w:t xml:space="preserve">ustawy </w:t>
      </w:r>
      <w:r w:rsidR="008B2EE4">
        <w:rPr>
          <w:rFonts w:asciiTheme="minorHAnsi" w:hAnsiTheme="minorHAnsi" w:cstheme="minorHAnsi"/>
        </w:rPr>
        <w:t xml:space="preserve">z dnia </w:t>
      </w:r>
      <w:r w:rsidR="00E076F9">
        <w:rPr>
          <w:rFonts w:asciiTheme="minorHAnsi" w:hAnsiTheme="minorHAnsi" w:cstheme="minorHAnsi"/>
        </w:rPr>
        <w:t>11 września 2019 r.</w:t>
      </w:r>
      <w:r w:rsidR="00E076F9" w:rsidRPr="00E076F9">
        <w:rPr>
          <w:rFonts w:asciiTheme="minorHAnsi" w:hAnsiTheme="minorHAnsi" w:cstheme="minorHAnsi"/>
        </w:rPr>
        <w:t xml:space="preserve"> Prawo zamówień publicznych (Dz. U. z 202</w:t>
      </w:r>
      <w:r w:rsidR="00BD3718">
        <w:rPr>
          <w:rFonts w:asciiTheme="minorHAnsi" w:hAnsiTheme="minorHAnsi" w:cstheme="minorHAnsi"/>
        </w:rPr>
        <w:t>3</w:t>
      </w:r>
      <w:r w:rsidR="00E076F9" w:rsidRPr="00E076F9">
        <w:rPr>
          <w:rFonts w:asciiTheme="minorHAnsi" w:hAnsiTheme="minorHAnsi" w:cstheme="minorHAnsi"/>
        </w:rPr>
        <w:t xml:space="preserve"> r., poz. 1</w:t>
      </w:r>
      <w:r w:rsidR="00BD3718">
        <w:rPr>
          <w:rFonts w:asciiTheme="minorHAnsi" w:hAnsiTheme="minorHAnsi" w:cstheme="minorHAnsi"/>
        </w:rPr>
        <w:t>605</w:t>
      </w:r>
      <w:r w:rsidR="00E076F9" w:rsidRPr="00E076F9">
        <w:rPr>
          <w:rFonts w:asciiTheme="minorHAnsi" w:hAnsiTheme="minorHAnsi" w:cstheme="minorHAnsi"/>
        </w:rPr>
        <w:t xml:space="preserve"> z późn. zm</w:t>
      </w:r>
      <w:r w:rsidR="00E076F9">
        <w:rPr>
          <w:rFonts w:asciiTheme="minorHAnsi" w:hAnsiTheme="minorHAnsi" w:cstheme="minorHAnsi"/>
        </w:rPr>
        <w:t>)</w:t>
      </w:r>
      <w:r w:rsidR="00E076F9" w:rsidRPr="00E076F9">
        <w:rPr>
          <w:rFonts w:asciiTheme="minorHAnsi" w:hAnsiTheme="minorHAnsi" w:cstheme="minorHAnsi"/>
        </w:rPr>
        <w:t>.</w:t>
      </w:r>
    </w:p>
    <w:p w14:paraId="45347F62" w14:textId="184727FC" w:rsidR="00453E4D" w:rsidRPr="00121F11" w:rsidRDefault="00453E4D" w:rsidP="008B2EE4">
      <w:pPr>
        <w:spacing w:after="240"/>
        <w:jc w:val="both"/>
        <w:rPr>
          <w:rFonts w:asciiTheme="minorHAnsi" w:hAnsiTheme="minorHAnsi" w:cstheme="minorHAnsi"/>
        </w:rPr>
      </w:pPr>
      <w:r w:rsidRPr="00453E4D">
        <w:rPr>
          <w:rFonts w:asciiTheme="minorHAnsi" w:hAnsiTheme="minorHAnsi" w:cstheme="minorHAnsi"/>
        </w:rPr>
        <w:t xml:space="preserve">Oświadczam, że nie zachodzą w stosunku do mnie przesłanki wykluczenia z postępowania na podstawie </w:t>
      </w:r>
      <w:r w:rsidR="002A2F99">
        <w:rPr>
          <w:rFonts w:asciiTheme="minorHAnsi" w:hAnsiTheme="minorHAnsi" w:cstheme="minorHAnsi"/>
        </w:rPr>
        <w:t>a</w:t>
      </w:r>
      <w:r w:rsidRPr="00453E4D">
        <w:rPr>
          <w:rFonts w:asciiTheme="minorHAnsi" w:hAnsiTheme="minorHAnsi" w:cstheme="minorHAnsi"/>
        </w:rPr>
        <w:t>rt.7 ust.1 ustawy z dnia 13 kwietnia 2022 r. o szczególnych rozwiązaniach w zakresie przeciwdziałania wspieraniu agresji na Ukrainę oraz służących ochronie bezpieczeństwa narodowego (Dz. U. z 2022 r. poz. 835)</w:t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bookmarkEnd w:id="0"/>
    <w:p w14:paraId="3FABA69C" w14:textId="56F1BE0D" w:rsidR="00545FD1" w:rsidRPr="00121F11" w:rsidRDefault="00A37EC5" w:rsidP="00E96DC4">
      <w:pPr>
        <w:pStyle w:val="Nagwek2"/>
      </w:pPr>
      <w:r>
        <w:t>B</w:t>
      </w:r>
      <w:r w:rsidR="001E252F" w:rsidRPr="001E252F">
        <w:t>.</w:t>
      </w:r>
      <w:r w:rsidR="00D947CF" w:rsidRPr="00D947CF">
        <w:t xml:space="preserve"> OŚWIADCZENI</w:t>
      </w:r>
      <w:r w:rsidR="00121F11">
        <w:t>E</w:t>
      </w:r>
      <w:r w:rsidR="00D947CF" w:rsidRPr="00D947CF">
        <w:t xml:space="preserve"> DOTYCZĄCE SPEŁNIANIA WARUNKÓW UDZIAŁU W POSTĘPOWANIU</w:t>
      </w:r>
    </w:p>
    <w:p w14:paraId="6E85642E" w14:textId="64E033D5" w:rsidR="00D947CF" w:rsidRPr="00121F11" w:rsidRDefault="00D947CF" w:rsidP="008B2EE4">
      <w:pPr>
        <w:spacing w:after="240"/>
        <w:jc w:val="both"/>
      </w:pPr>
      <w:r>
        <w:t>Oświadczam, że spełniam warunki udziału w przedmiotowym postępowaniu określone przez Zamawiającego</w:t>
      </w:r>
      <w:r w:rsidR="00AC2E64">
        <w:t xml:space="preserve"> w zakresie, w którym Wykonawca polega na moich zasobach</w:t>
      </w:r>
      <w:r>
        <w:t>.</w:t>
      </w:r>
    </w:p>
    <w:p w14:paraId="06934F2E" w14:textId="26233B46" w:rsidR="00FE2E36" w:rsidRPr="00545FD1" w:rsidRDefault="00FE2E36" w:rsidP="008B2EE4">
      <w:pPr>
        <w:pStyle w:val="Nagwek2"/>
        <w:rPr>
          <w:u w:val="single"/>
        </w:rPr>
      </w:pPr>
      <w:r>
        <w:lastRenderedPageBreak/>
        <w:t>C</w:t>
      </w:r>
      <w:r w:rsidRPr="001A4FC3">
        <w:t>.</w:t>
      </w:r>
      <w:r>
        <w:t xml:space="preserve"> </w:t>
      </w:r>
      <w:r w:rsidRPr="00545FD1">
        <w:t>OŚWIADCZENIE DOTYCZĄCE PODANYCH INFORMACJI:</w:t>
      </w:r>
    </w:p>
    <w:p w14:paraId="5A626842" w14:textId="68916CB6" w:rsidR="005E4750" w:rsidRPr="00121F11" w:rsidRDefault="00545FD1" w:rsidP="008B2EE4">
      <w:pPr>
        <w:jc w:val="both"/>
      </w:pPr>
      <w:bookmarkStart w:id="1" w:name="_Hlk52361083"/>
      <w:r w:rsidRPr="00545FD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1"/>
    </w:p>
    <w:sectPr w:rsidR="005E4750" w:rsidRPr="00121F11" w:rsidSect="002635E7">
      <w:footerReference w:type="default" r:id="rId8"/>
      <w:pgSz w:w="11906" w:h="16838"/>
      <w:pgMar w:top="851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9FF26" w14:textId="77777777" w:rsidR="005E4750" w:rsidRDefault="005E4750" w:rsidP="005E4750">
      <w:r>
        <w:separator/>
      </w:r>
    </w:p>
  </w:endnote>
  <w:endnote w:type="continuationSeparator" w:id="0">
    <w:p w14:paraId="72FDCCC4" w14:textId="77777777" w:rsidR="005E4750" w:rsidRDefault="005E4750" w:rsidP="005E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7E8A6" w14:textId="5D33CB57" w:rsidR="00145788" w:rsidRPr="00111B7D" w:rsidRDefault="00145788" w:rsidP="00F1711D">
    <w:pPr>
      <w:jc w:val="center"/>
      <w:rPr>
        <w:sz w:val="16"/>
        <w:szCs w:val="16"/>
      </w:rPr>
    </w:pPr>
    <w:r>
      <w:br/>
    </w:r>
  </w:p>
  <w:p w14:paraId="13EC2C3B" w14:textId="1329F93B" w:rsidR="00145788" w:rsidRDefault="00145788" w:rsidP="00AF2F1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D4945" w14:textId="77777777" w:rsidR="005E4750" w:rsidRDefault="005E4750" w:rsidP="005E4750">
      <w:r>
        <w:separator/>
      </w:r>
    </w:p>
  </w:footnote>
  <w:footnote w:type="continuationSeparator" w:id="0">
    <w:p w14:paraId="2419D2C4" w14:textId="77777777" w:rsidR="005E4750" w:rsidRDefault="005E4750" w:rsidP="005E4750">
      <w:r>
        <w:continuationSeparator/>
      </w:r>
    </w:p>
  </w:footnote>
  <w:footnote w:id="1">
    <w:p w14:paraId="1F990908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53E4D">
        <w:rPr>
          <w:sz w:val="18"/>
          <w:szCs w:val="18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CFC4741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46702B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974689" w14:textId="7A49D625" w:rsidR="00453E4D" w:rsidRPr="00453E4D" w:rsidRDefault="00453E4D" w:rsidP="00453E4D">
      <w:pPr>
        <w:pStyle w:val="Tekstprzypisudolnego"/>
        <w:jc w:val="both"/>
        <w:rPr>
          <w:lang w:val="pl-PL"/>
        </w:rPr>
      </w:pPr>
      <w:r w:rsidRPr="00453E4D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232A6"/>
    <w:multiLevelType w:val="hybridMultilevel"/>
    <w:tmpl w:val="AA4C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8795AE8"/>
    <w:multiLevelType w:val="hybridMultilevel"/>
    <w:tmpl w:val="F2A44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952818">
    <w:abstractNumId w:val="1"/>
  </w:num>
  <w:num w:numId="2" w16cid:durableId="1246839432">
    <w:abstractNumId w:val="4"/>
  </w:num>
  <w:num w:numId="3" w16cid:durableId="1936203435">
    <w:abstractNumId w:val="2"/>
  </w:num>
  <w:num w:numId="4" w16cid:durableId="410084065">
    <w:abstractNumId w:val="6"/>
  </w:num>
  <w:num w:numId="5" w16cid:durableId="512963548">
    <w:abstractNumId w:val="0"/>
  </w:num>
  <w:num w:numId="6" w16cid:durableId="1095519385">
    <w:abstractNumId w:val="3"/>
  </w:num>
  <w:num w:numId="7" w16cid:durableId="1720129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41AB0"/>
    <w:rsid w:val="000440ED"/>
    <w:rsid w:val="00054447"/>
    <w:rsid w:val="000928D2"/>
    <w:rsid w:val="000A0619"/>
    <w:rsid w:val="0010008C"/>
    <w:rsid w:val="0011613B"/>
    <w:rsid w:val="00121F11"/>
    <w:rsid w:val="00135845"/>
    <w:rsid w:val="001364E3"/>
    <w:rsid w:val="00145788"/>
    <w:rsid w:val="00165418"/>
    <w:rsid w:val="00165C0A"/>
    <w:rsid w:val="00192C5D"/>
    <w:rsid w:val="0019349D"/>
    <w:rsid w:val="001B12A8"/>
    <w:rsid w:val="001B4EE8"/>
    <w:rsid w:val="001E252F"/>
    <w:rsid w:val="00212F69"/>
    <w:rsid w:val="002163A5"/>
    <w:rsid w:val="00241B29"/>
    <w:rsid w:val="002635E7"/>
    <w:rsid w:val="002A2F99"/>
    <w:rsid w:val="002B205A"/>
    <w:rsid w:val="002B6869"/>
    <w:rsid w:val="002C35CB"/>
    <w:rsid w:val="002C55B0"/>
    <w:rsid w:val="002D1D5A"/>
    <w:rsid w:val="002F71C9"/>
    <w:rsid w:val="003003E3"/>
    <w:rsid w:val="00323BEC"/>
    <w:rsid w:val="003B6C47"/>
    <w:rsid w:val="003F4B90"/>
    <w:rsid w:val="003F5E0B"/>
    <w:rsid w:val="00432D16"/>
    <w:rsid w:val="00452C96"/>
    <w:rsid w:val="00453E4D"/>
    <w:rsid w:val="004637EF"/>
    <w:rsid w:val="004E42C5"/>
    <w:rsid w:val="00545FD1"/>
    <w:rsid w:val="005960B5"/>
    <w:rsid w:val="005E4750"/>
    <w:rsid w:val="00616242"/>
    <w:rsid w:val="00655393"/>
    <w:rsid w:val="00696FCF"/>
    <w:rsid w:val="006A2C7D"/>
    <w:rsid w:val="006C2E10"/>
    <w:rsid w:val="00700A97"/>
    <w:rsid w:val="00745A0B"/>
    <w:rsid w:val="007C5AFB"/>
    <w:rsid w:val="007E5B46"/>
    <w:rsid w:val="00802784"/>
    <w:rsid w:val="00803120"/>
    <w:rsid w:val="00817F89"/>
    <w:rsid w:val="008665A1"/>
    <w:rsid w:val="00896F5B"/>
    <w:rsid w:val="008B2EE4"/>
    <w:rsid w:val="00905111"/>
    <w:rsid w:val="009255D9"/>
    <w:rsid w:val="00926316"/>
    <w:rsid w:val="00936BBE"/>
    <w:rsid w:val="009572CC"/>
    <w:rsid w:val="00985355"/>
    <w:rsid w:val="00996098"/>
    <w:rsid w:val="00997C7F"/>
    <w:rsid w:val="009C737C"/>
    <w:rsid w:val="009F00D2"/>
    <w:rsid w:val="00A37EC5"/>
    <w:rsid w:val="00AA1A5B"/>
    <w:rsid w:val="00AB41C1"/>
    <w:rsid w:val="00AC2E64"/>
    <w:rsid w:val="00AC4E35"/>
    <w:rsid w:val="00AD3623"/>
    <w:rsid w:val="00AF2F1B"/>
    <w:rsid w:val="00B80E69"/>
    <w:rsid w:val="00B855E6"/>
    <w:rsid w:val="00BA186C"/>
    <w:rsid w:val="00BB6DF5"/>
    <w:rsid w:val="00BC691D"/>
    <w:rsid w:val="00BD3718"/>
    <w:rsid w:val="00BD58D0"/>
    <w:rsid w:val="00BF253D"/>
    <w:rsid w:val="00C22AA6"/>
    <w:rsid w:val="00C6671F"/>
    <w:rsid w:val="00CA36E9"/>
    <w:rsid w:val="00CD44F8"/>
    <w:rsid w:val="00CD6D72"/>
    <w:rsid w:val="00CE2AC4"/>
    <w:rsid w:val="00D947CF"/>
    <w:rsid w:val="00DC4264"/>
    <w:rsid w:val="00DE0D34"/>
    <w:rsid w:val="00E06456"/>
    <w:rsid w:val="00E076F9"/>
    <w:rsid w:val="00E31E89"/>
    <w:rsid w:val="00E65AE0"/>
    <w:rsid w:val="00E73925"/>
    <w:rsid w:val="00E96DC4"/>
    <w:rsid w:val="00EA07B7"/>
    <w:rsid w:val="00EA37E0"/>
    <w:rsid w:val="00EB6222"/>
    <w:rsid w:val="00F1711D"/>
    <w:rsid w:val="00F44E74"/>
    <w:rsid w:val="00F616AC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EE4"/>
    <w:pPr>
      <w:keepNext/>
      <w:keepLines/>
      <w:spacing w:before="240"/>
      <w:jc w:val="center"/>
      <w:outlineLvl w:val="0"/>
    </w:pPr>
    <w:rPr>
      <w:rFonts w:eastAsiaTheme="majorEastAsia" w:cs="Mangal"/>
      <w:b/>
      <w:color w:val="auto"/>
      <w:sz w:val="32"/>
      <w:szCs w:val="29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B2EE4"/>
    <w:pPr>
      <w:keepNext/>
      <w:keepLines/>
      <w:spacing w:before="40" w:after="240"/>
      <w:outlineLvl w:val="1"/>
    </w:pPr>
    <w:rPr>
      <w:rFonts w:eastAsiaTheme="majorEastAsia" w:cs="Mangal"/>
      <w:b/>
      <w:color w:val="auto"/>
      <w:sz w:val="28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DF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DF5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paragraph" w:customStyle="1" w:styleId="Standarduseruseruser">
    <w:name w:val="Standard (user) (user) (user)"/>
    <w:rsid w:val="00BB6DF5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Standard">
    <w:name w:val="Standard"/>
    <w:rsid w:val="005E4750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B2EE4"/>
    <w:rPr>
      <w:rFonts w:ascii="Calibri" w:eastAsiaTheme="majorEastAsia" w:hAnsi="Calibri" w:cs="Mangal"/>
      <w:b/>
      <w:kern w:val="2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B2EE4"/>
    <w:rPr>
      <w:rFonts w:ascii="Calibri" w:eastAsiaTheme="majorEastAsia" w:hAnsi="Calibri" w:cs="Mangal"/>
      <w:b/>
      <w:kern w:val="2"/>
      <w:sz w:val="28"/>
      <w:szCs w:val="2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997C7F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E4D"/>
    <w:rPr>
      <w:vertAlign w:val="superscript"/>
    </w:rPr>
  </w:style>
  <w:style w:type="paragraph" w:customStyle="1" w:styleId="Standarduser">
    <w:name w:val="Standard (user)"/>
    <w:rsid w:val="00EB6222"/>
    <w:pPr>
      <w:widowControl w:val="0"/>
      <w:suppressAutoHyphens/>
      <w:spacing w:after="0" w:line="240" w:lineRule="auto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8F4DF5029614D1A8CA6778BF04ED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9458B-3DCC-42EF-B062-AB6E47F3E192}"/>
      </w:docPartPr>
      <w:docPartBody>
        <w:p w:rsidR="009B2393" w:rsidRDefault="00D06317" w:rsidP="00D06317">
          <w:pPr>
            <w:pStyle w:val="58F4DF5029614D1A8CA6778BF04ED347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azwę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BDBBAFE5435D40F7827404AF90FB7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9AFFE-F729-4BB6-9188-24DBC60E4DBE}"/>
      </w:docPartPr>
      <w:docPartBody>
        <w:p w:rsidR="009B2393" w:rsidRDefault="00D06317" w:rsidP="00D06317">
          <w:pPr>
            <w:pStyle w:val="BDBBAFE5435D40F7827404AF90FB7141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adres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DD81E8116DC94C759F9117DDD84DE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A18EF-F8A2-4CD3-AE63-DED44B94B0AE}"/>
      </w:docPartPr>
      <w:docPartBody>
        <w:p w:rsidR="009B2393" w:rsidRDefault="00D06317" w:rsidP="00D06317">
          <w:pPr>
            <w:pStyle w:val="DD81E8116DC94C759F9117DDD84DE19B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IP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48"/>
    <w:rsid w:val="003003E3"/>
    <w:rsid w:val="004E42C5"/>
    <w:rsid w:val="007E5B46"/>
    <w:rsid w:val="009B2393"/>
    <w:rsid w:val="009C737C"/>
    <w:rsid w:val="00B80E69"/>
    <w:rsid w:val="00BC5648"/>
    <w:rsid w:val="00BC691D"/>
    <w:rsid w:val="00CA36E9"/>
    <w:rsid w:val="00D06317"/>
    <w:rsid w:val="00DE0D34"/>
    <w:rsid w:val="00F6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6317"/>
    <w:rPr>
      <w:color w:val="808080"/>
    </w:rPr>
  </w:style>
  <w:style w:type="paragraph" w:customStyle="1" w:styleId="58F4DF5029614D1A8CA6778BF04ED347">
    <w:name w:val="58F4DF5029614D1A8CA6778BF04ED347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BDBBAFE5435D40F7827404AF90FB7141">
    <w:name w:val="BDBBAFE5435D40F7827404AF90FB7141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DD81E8116DC94C759F9117DDD84DE19B">
    <w:name w:val="DD81E8116DC94C759F9117DDD84DE19B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A2DC-60EB-46A5-A019-08B46AF1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dmiotu udostępniającego zasoby</vt:lpstr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dmiotu udostępniającego zasoby</dc:title>
  <dc:subject/>
  <dc:creator>Malwina Piasecka-Laska</dc:creator>
  <cp:keywords/>
  <dc:description/>
  <cp:lastModifiedBy>Oliwia Olendzka</cp:lastModifiedBy>
  <cp:revision>29</cp:revision>
  <cp:lastPrinted>2024-07-10T07:34:00Z</cp:lastPrinted>
  <dcterms:created xsi:type="dcterms:W3CDTF">2022-08-04T07:09:00Z</dcterms:created>
  <dcterms:modified xsi:type="dcterms:W3CDTF">2024-07-22T09:39:00Z</dcterms:modified>
</cp:coreProperties>
</file>